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80" w:rsidRDefault="00790880" w:rsidP="004C5D0D">
      <w:pPr>
        <w:jc w:val="both"/>
        <w:rPr>
          <w:rFonts w:ascii="Century Gothic" w:hAnsi="Century Gothic"/>
          <w:sz w:val="24"/>
          <w:szCs w:val="24"/>
        </w:rPr>
      </w:pPr>
    </w:p>
    <w:p w:rsidR="002D01FC" w:rsidRPr="00510F1A" w:rsidRDefault="00B9294A" w:rsidP="00510F1A">
      <w:pPr>
        <w:jc w:val="center"/>
        <w:rPr>
          <w:rFonts w:ascii="Century Gothic" w:hAnsi="Century Gothic"/>
          <w:sz w:val="44"/>
          <w:szCs w:val="44"/>
        </w:rPr>
      </w:pPr>
      <w:r w:rsidRPr="00510F1A">
        <w:rPr>
          <w:rFonts w:ascii="Century Gothic" w:hAnsi="Century Gothic"/>
          <w:sz w:val="44"/>
          <w:szCs w:val="44"/>
        </w:rPr>
        <w:t>ELABORADORES DE HELADOS L</w:t>
      </w:r>
      <w:r w:rsidR="00510F1A">
        <w:rPr>
          <w:rFonts w:ascii="Century Gothic" w:hAnsi="Century Gothic"/>
          <w:sz w:val="44"/>
          <w:szCs w:val="44"/>
        </w:rPr>
        <w:t xml:space="preserve">ibres de </w:t>
      </w:r>
      <w:r w:rsidRPr="00510F1A">
        <w:rPr>
          <w:rFonts w:ascii="Century Gothic" w:hAnsi="Century Gothic"/>
          <w:sz w:val="44"/>
          <w:szCs w:val="44"/>
        </w:rPr>
        <w:t>G</w:t>
      </w:r>
      <w:r w:rsidR="00510F1A">
        <w:rPr>
          <w:rFonts w:ascii="Century Gothic" w:hAnsi="Century Gothic"/>
          <w:sz w:val="44"/>
          <w:szCs w:val="44"/>
        </w:rPr>
        <w:t>luten</w:t>
      </w:r>
    </w:p>
    <w:tbl>
      <w:tblPr>
        <w:tblW w:w="11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908"/>
        <w:gridCol w:w="991"/>
        <w:gridCol w:w="3859"/>
        <w:gridCol w:w="1818"/>
        <w:gridCol w:w="1701"/>
        <w:gridCol w:w="1701"/>
      </w:tblGrid>
      <w:tr w:rsidR="005E1B01" w:rsidRPr="005E1B01" w:rsidTr="00107C39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14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6/01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DE LIMON –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49386D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  <w:r w:rsidRPr="0049386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>ANHELADOS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</w:tcPr>
          <w:p w:rsidR="005E1B01" w:rsidRPr="005E1B01" w:rsidRDefault="005E1B01" w:rsidP="005E1B0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MICILIO</w:t>
            </w:r>
          </w:p>
        </w:tc>
      </w:tr>
      <w:tr w:rsidR="005E1B01" w:rsidRPr="005E1B01" w:rsidTr="003057C8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14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6/01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DE NARANA –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</w:tcPr>
          <w:p w:rsidR="005E1B01" w:rsidRDefault="005E1B01" w:rsidP="005E1B01">
            <w:pPr>
              <w:spacing w:after="300" w:line="240" w:lineRule="auto"/>
              <w:jc w:val="center"/>
              <w:rPr>
                <w:rFonts w:ascii="Arial" w:hAnsi="Arial" w:cs="Arial"/>
                <w:color w:val="111111"/>
                <w:sz w:val="15"/>
                <w:szCs w:val="15"/>
                <w:shd w:val="clear" w:color="auto" w:fill="E9E9E9"/>
              </w:rPr>
            </w:pPr>
            <w:r>
              <w:rPr>
                <w:rFonts w:ascii="Arial" w:hAnsi="Arial" w:cs="Arial"/>
                <w:color w:val="111111"/>
                <w:sz w:val="15"/>
                <w:szCs w:val="15"/>
                <w:shd w:val="clear" w:color="auto" w:fill="E9E9E9"/>
              </w:rPr>
              <w:t>TUCUMAN 509 – LOCAL 1</w:t>
            </w:r>
          </w:p>
          <w:p w:rsidR="005E1B01" w:rsidRPr="005E1B01" w:rsidRDefault="005E1B01" w:rsidP="005E1B0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color w:val="111111"/>
                <w:sz w:val="15"/>
                <w:szCs w:val="15"/>
                <w:shd w:val="clear" w:color="auto" w:fill="E9E9E9"/>
              </w:rPr>
              <w:t>GODOY CRUZ.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14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6/01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DE FRUTILLA –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20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1/02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TRAMONTANA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TRAMONTANA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27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1/02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DULCE DE LECHE, CHOCOLATE Y FRUTILLA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MIXTO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27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1/02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SABOR A CHOCOLATE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25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8/02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GRANIZADO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GRANIZADO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591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2/11/201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MERICANA –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MERICANA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59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2/11/201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HOCOLATE –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HOCOLATE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lastRenderedPageBreak/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591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2/11/201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HOCOLATE Y CASCARA DE NARANJA –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HOCOLATE Y CASCARA DE NARANJA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01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6/12/201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DULCE DE LECHE –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DULCE DE LECHE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  <w:tr w:rsidR="005E1B01" w:rsidRPr="005E1B01" w:rsidTr="005E1B01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6/12/201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DULCE DE LECHE – LIBRE DE GLUTEN</w:t>
            </w:r>
          </w:p>
        </w:tc>
        <w:tc>
          <w:tcPr>
            <w:tcW w:w="18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DULCE DE LECHE TENTACION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1B01" w:rsidRPr="005E1B01" w:rsidRDefault="005E1B01" w:rsidP="005E1B01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5E1B0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ANHELADOS</w:t>
            </w:r>
          </w:p>
        </w:tc>
      </w:tr>
    </w:tbl>
    <w:p w:rsidR="005E1B01" w:rsidRDefault="005E1B01" w:rsidP="004C5D0D">
      <w:pPr>
        <w:jc w:val="both"/>
        <w:rPr>
          <w:rFonts w:ascii="Century Gothic" w:hAnsi="Century Gothic"/>
          <w:sz w:val="24"/>
          <w:szCs w:val="24"/>
        </w:rPr>
      </w:pPr>
    </w:p>
    <w:p w:rsidR="00894A40" w:rsidRDefault="00894A40" w:rsidP="004C5D0D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NE 13006815  PARA FE</w:t>
      </w:r>
      <w:r w:rsidR="0049386D">
        <w:rPr>
          <w:rFonts w:ascii="Century Gothic" w:hAnsi="Century Gothic"/>
          <w:sz w:val="24"/>
          <w:szCs w:val="24"/>
        </w:rPr>
        <w:t>RRUCCIO SOPPELSA HELADOS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W w:w="11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908"/>
        <w:gridCol w:w="991"/>
        <w:gridCol w:w="4537"/>
        <w:gridCol w:w="2332"/>
        <w:gridCol w:w="2210"/>
      </w:tblGrid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DULCE DE LECHE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49386D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9386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TRAMONTANA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DULCE DE LECHE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SUPER DULCE DE LECHE</w:t>
            </w: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GRANIZADO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SABOR FRUTILLA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SABOR NARANJA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HOCOLATE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lastRenderedPageBreak/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HOCOLATE Y CASCARA DE NARANJA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HOCOLATE ALPINO</w:t>
            </w: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MERICANA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7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DULCE DE LECHE, CHOCOLATE Y FRUTILLA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MIXTO</w:t>
            </w: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  <w:tr w:rsidR="00894A40" w:rsidRPr="00894A40" w:rsidTr="00894A40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68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676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7/201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SABOR LIMON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21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A40" w:rsidRPr="00894A40" w:rsidRDefault="00894A40" w:rsidP="00894A40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894A4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LIBER TACC</w:t>
            </w:r>
          </w:p>
        </w:tc>
      </w:tr>
    </w:tbl>
    <w:p w:rsidR="00894A40" w:rsidRDefault="00894A40" w:rsidP="004C5D0D">
      <w:pPr>
        <w:jc w:val="both"/>
        <w:rPr>
          <w:rFonts w:ascii="Century Gothic" w:hAnsi="Century Gothic"/>
          <w:sz w:val="24"/>
          <w:szCs w:val="24"/>
        </w:rPr>
      </w:pPr>
    </w:p>
    <w:p w:rsidR="00BC1BA3" w:rsidRDefault="00BC1BA3" w:rsidP="004C5D0D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ILHO SA</w:t>
      </w:r>
    </w:p>
    <w:tbl>
      <w:tblPr>
        <w:tblW w:w="11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908"/>
        <w:gridCol w:w="991"/>
        <w:gridCol w:w="5249"/>
        <w:gridCol w:w="1807"/>
        <w:gridCol w:w="2023"/>
      </w:tblGrid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43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0/05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REMA HELADA DE BANANA CON DULCE DE LECHE Y CHOCOLATE COBERTURA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BANANA SPLIT</w:t>
            </w: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49386D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9386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44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6/05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REMA HELADA SABOR ALMENDRA DECORADA CON TROZOS DE PASTA DE MANI Y NUEZ Y ALMENDRAS TOSTADAS Y NUECES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43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0/05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REMA HELADA DE DE FRUTOS ROJOS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FRUTOS ROJOS</w:t>
            </w: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47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4/06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REMA HELADA SABOR A CHOCOLATE Y AMERICANA DECORADA CON SALSA DE FRUTOS ROJOS, SALSA DE MARACUYA, ALMENDRAS, NUECES Y TROZOS DE CHOCOLATE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POSTRE DE CHOCOLATE Y FRUTOS ROJOS</w:t>
            </w: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47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4/06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REMA HELADA SABOR A CHOCOLATE, DULCE DE LECHE Y AMERICANA DECORADA CON PASTA DE MANI Y NUEZ. TROZOS DE CHOCOLATE, ALMENDRAS TOSTADAS Y NUECES EN TROZOS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POSTRE DE CHOCOLATE Y AMERICANA</w:t>
            </w: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lastRenderedPageBreak/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47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4/06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REMA HELADA CON SALSA DE MARACUYA.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43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0/05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REMA HELADA SABOR NARANJA DECORADA CON COBERTURA DE CHOCOLATE Y TROZOS DE NARANJA CONFITADA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43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20/05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REMA HELADA DE CHOCOLATE Y AVELLANAS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KINDER</w:t>
            </w: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03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3/02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SABOR LIMON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02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30/01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SABOR NARANJA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02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30/01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AGUA SABOR FRUTILLA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30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30/01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REMA DE CHOCOLATE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292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09/01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REMA DE DULCE DE LECHE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  <w:tr w:rsidR="00BC1BA3" w:rsidRPr="00BC1BA3" w:rsidTr="00BC1BA3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05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304296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16/01/20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HELADO DE CREMA DE GRANIZADO – LIBRE DE GLUT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02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1BA3" w:rsidRPr="00BC1BA3" w:rsidRDefault="00BC1BA3" w:rsidP="00BC1BA3">
            <w:pPr>
              <w:spacing w:after="30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BC1BA3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MAILHO</w:t>
            </w:r>
          </w:p>
        </w:tc>
      </w:tr>
    </w:tbl>
    <w:p w:rsidR="00BC1BA3" w:rsidRDefault="00BC1BA3" w:rsidP="004C5D0D">
      <w:pPr>
        <w:jc w:val="both"/>
        <w:rPr>
          <w:rFonts w:ascii="Century Gothic" w:hAnsi="Century Gothic"/>
          <w:sz w:val="24"/>
          <w:szCs w:val="24"/>
        </w:rPr>
      </w:pPr>
    </w:p>
    <w:p w:rsidR="00894A40" w:rsidRDefault="00894A40" w:rsidP="004C5D0D">
      <w:pPr>
        <w:jc w:val="both"/>
        <w:rPr>
          <w:rFonts w:ascii="Century Gothic" w:hAnsi="Century Gothic"/>
          <w:sz w:val="24"/>
          <w:szCs w:val="24"/>
        </w:rPr>
      </w:pPr>
    </w:p>
    <w:p w:rsidR="00894A40" w:rsidRDefault="00894A40" w:rsidP="004C5D0D">
      <w:pPr>
        <w:jc w:val="both"/>
        <w:rPr>
          <w:rFonts w:ascii="Century Gothic" w:hAnsi="Century Gothic"/>
          <w:sz w:val="24"/>
          <w:szCs w:val="24"/>
        </w:rPr>
      </w:pPr>
    </w:p>
    <w:p w:rsidR="002D01FC" w:rsidRDefault="002D01FC" w:rsidP="004C5D0D">
      <w:pPr>
        <w:jc w:val="both"/>
        <w:rPr>
          <w:rFonts w:ascii="Century Gothic" w:hAnsi="Century Gothic"/>
          <w:sz w:val="24"/>
          <w:szCs w:val="24"/>
        </w:rPr>
      </w:pPr>
    </w:p>
    <w:p w:rsidR="002D01FC" w:rsidRPr="003A63E8" w:rsidRDefault="002D01FC" w:rsidP="004C5D0D">
      <w:pPr>
        <w:jc w:val="both"/>
        <w:rPr>
          <w:rFonts w:ascii="Century Gothic" w:hAnsi="Century Gothic"/>
          <w:sz w:val="24"/>
          <w:szCs w:val="24"/>
        </w:rPr>
      </w:pPr>
    </w:p>
    <w:sectPr w:rsidR="002D01FC" w:rsidRPr="003A63E8" w:rsidSect="004C5D0D">
      <w:foot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33" w:rsidRDefault="00D43E33" w:rsidP="00413ACA">
      <w:pPr>
        <w:spacing w:after="0" w:line="240" w:lineRule="auto"/>
      </w:pPr>
      <w:r>
        <w:separator/>
      </w:r>
    </w:p>
  </w:endnote>
  <w:endnote w:type="continuationSeparator" w:id="1">
    <w:p w:rsidR="00D43E33" w:rsidRDefault="00D43E33" w:rsidP="0041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808394"/>
      <w:docPartObj>
        <w:docPartGallery w:val="Page Numbers (Bottom of Page)"/>
        <w:docPartUnique/>
      </w:docPartObj>
    </w:sdtPr>
    <w:sdtContent>
      <w:p w:rsidR="002D01FC" w:rsidRDefault="00527587">
        <w:pPr>
          <w:pStyle w:val="Piedepgina"/>
          <w:jc w:val="right"/>
        </w:pPr>
        <w:fldSimple w:instr="PAGE   \* MERGEFORMAT">
          <w:r w:rsidR="00510F1A">
            <w:rPr>
              <w:noProof/>
            </w:rPr>
            <w:t>1</w:t>
          </w:r>
        </w:fldSimple>
      </w:p>
    </w:sdtContent>
  </w:sdt>
  <w:p w:rsidR="002D01FC" w:rsidRDefault="002D01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33" w:rsidRDefault="00D43E33" w:rsidP="00413ACA">
      <w:pPr>
        <w:spacing w:after="0" w:line="240" w:lineRule="auto"/>
      </w:pPr>
      <w:r>
        <w:separator/>
      </w:r>
    </w:p>
  </w:footnote>
  <w:footnote w:type="continuationSeparator" w:id="1">
    <w:p w:rsidR="00D43E33" w:rsidRDefault="00D43E33" w:rsidP="0041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A57"/>
    <w:multiLevelType w:val="hybridMultilevel"/>
    <w:tmpl w:val="B186E1CC"/>
    <w:lvl w:ilvl="0" w:tplc="D710096C">
      <w:numFmt w:val="bullet"/>
      <w:lvlText w:val="-"/>
      <w:lvlJc w:val="left"/>
      <w:pPr>
        <w:ind w:left="1004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0743A1"/>
    <w:multiLevelType w:val="hybridMultilevel"/>
    <w:tmpl w:val="76B2269A"/>
    <w:lvl w:ilvl="0" w:tplc="DD965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580038"/>
    <w:multiLevelType w:val="hybridMultilevel"/>
    <w:tmpl w:val="46628014"/>
    <w:lvl w:ilvl="0" w:tplc="065C4B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F64C3"/>
    <w:multiLevelType w:val="hybridMultilevel"/>
    <w:tmpl w:val="26BEB91A"/>
    <w:lvl w:ilvl="0" w:tplc="35FA23BC">
      <w:start w:val="115"/>
      <w:numFmt w:val="decimal"/>
      <w:lvlText w:val="%1"/>
      <w:lvlJc w:val="left"/>
      <w:pPr>
        <w:tabs>
          <w:tab w:val="num" w:pos="2490"/>
        </w:tabs>
        <w:ind w:left="2490" w:hanging="43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abstractNum w:abstractNumId="4">
    <w:nsid w:val="69384977"/>
    <w:multiLevelType w:val="multilevel"/>
    <w:tmpl w:val="339C658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</w:abstractNum>
  <w:abstractNum w:abstractNumId="5">
    <w:nsid w:val="6BB7195E"/>
    <w:multiLevelType w:val="hybridMultilevel"/>
    <w:tmpl w:val="F11A3D52"/>
    <w:lvl w:ilvl="0" w:tplc="629ED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FD34F16"/>
    <w:multiLevelType w:val="hybridMultilevel"/>
    <w:tmpl w:val="0CEE874C"/>
    <w:lvl w:ilvl="0" w:tplc="C124028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A5DDF"/>
    <w:multiLevelType w:val="multilevel"/>
    <w:tmpl w:val="3C003B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496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  <w:u w:val="single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5F"/>
    <w:rsid w:val="00021025"/>
    <w:rsid w:val="00052ADB"/>
    <w:rsid w:val="000636B6"/>
    <w:rsid w:val="000872D4"/>
    <w:rsid w:val="00095E49"/>
    <w:rsid w:val="000F5838"/>
    <w:rsid w:val="00111DF9"/>
    <w:rsid w:val="001268C0"/>
    <w:rsid w:val="001361C4"/>
    <w:rsid w:val="00190E84"/>
    <w:rsid w:val="001A493B"/>
    <w:rsid w:val="001D72C1"/>
    <w:rsid w:val="00222FAB"/>
    <w:rsid w:val="00240BEF"/>
    <w:rsid w:val="00247C93"/>
    <w:rsid w:val="00271939"/>
    <w:rsid w:val="00275A91"/>
    <w:rsid w:val="002C1271"/>
    <w:rsid w:val="002D01FC"/>
    <w:rsid w:val="002D0559"/>
    <w:rsid w:val="002E4285"/>
    <w:rsid w:val="00330B74"/>
    <w:rsid w:val="00336474"/>
    <w:rsid w:val="00337BF0"/>
    <w:rsid w:val="00356AF2"/>
    <w:rsid w:val="003A63E8"/>
    <w:rsid w:val="003C4289"/>
    <w:rsid w:val="003C6A68"/>
    <w:rsid w:val="003E0785"/>
    <w:rsid w:val="003E1A33"/>
    <w:rsid w:val="00400941"/>
    <w:rsid w:val="00413ACA"/>
    <w:rsid w:val="00415A0D"/>
    <w:rsid w:val="00465BC4"/>
    <w:rsid w:val="0049386D"/>
    <w:rsid w:val="004C5D0D"/>
    <w:rsid w:val="004D26CA"/>
    <w:rsid w:val="004F39CF"/>
    <w:rsid w:val="004F6CD4"/>
    <w:rsid w:val="00510F1A"/>
    <w:rsid w:val="00527587"/>
    <w:rsid w:val="005401A5"/>
    <w:rsid w:val="00543EEF"/>
    <w:rsid w:val="00580818"/>
    <w:rsid w:val="00584296"/>
    <w:rsid w:val="00592D73"/>
    <w:rsid w:val="005E1B01"/>
    <w:rsid w:val="005E3C42"/>
    <w:rsid w:val="005F13F9"/>
    <w:rsid w:val="00620BF6"/>
    <w:rsid w:val="00687040"/>
    <w:rsid w:val="006E395F"/>
    <w:rsid w:val="00712A4C"/>
    <w:rsid w:val="00720DBA"/>
    <w:rsid w:val="00733B43"/>
    <w:rsid w:val="00736239"/>
    <w:rsid w:val="00750ED8"/>
    <w:rsid w:val="007513EC"/>
    <w:rsid w:val="00782D55"/>
    <w:rsid w:val="00790880"/>
    <w:rsid w:val="007F2353"/>
    <w:rsid w:val="00801B70"/>
    <w:rsid w:val="00821A87"/>
    <w:rsid w:val="008378AC"/>
    <w:rsid w:val="00894A40"/>
    <w:rsid w:val="008A6A5E"/>
    <w:rsid w:val="008A7EAC"/>
    <w:rsid w:val="008C6FC8"/>
    <w:rsid w:val="008E45D0"/>
    <w:rsid w:val="0090742E"/>
    <w:rsid w:val="009074D5"/>
    <w:rsid w:val="009176F4"/>
    <w:rsid w:val="009470B0"/>
    <w:rsid w:val="00956B8F"/>
    <w:rsid w:val="009666FE"/>
    <w:rsid w:val="009A67A3"/>
    <w:rsid w:val="009C046A"/>
    <w:rsid w:val="009C5252"/>
    <w:rsid w:val="009C664D"/>
    <w:rsid w:val="009F5B58"/>
    <w:rsid w:val="00A00247"/>
    <w:rsid w:val="00A24032"/>
    <w:rsid w:val="00A43FA2"/>
    <w:rsid w:val="00A518F5"/>
    <w:rsid w:val="00A63153"/>
    <w:rsid w:val="00A92B84"/>
    <w:rsid w:val="00AA1059"/>
    <w:rsid w:val="00AA22AB"/>
    <w:rsid w:val="00B07A57"/>
    <w:rsid w:val="00B231C5"/>
    <w:rsid w:val="00B37352"/>
    <w:rsid w:val="00B9294A"/>
    <w:rsid w:val="00BC1BA3"/>
    <w:rsid w:val="00C07C90"/>
    <w:rsid w:val="00C25224"/>
    <w:rsid w:val="00C53973"/>
    <w:rsid w:val="00C56F2A"/>
    <w:rsid w:val="00C644C0"/>
    <w:rsid w:val="00C95468"/>
    <w:rsid w:val="00CA4183"/>
    <w:rsid w:val="00CC6120"/>
    <w:rsid w:val="00D340DC"/>
    <w:rsid w:val="00D43E33"/>
    <w:rsid w:val="00D76930"/>
    <w:rsid w:val="00DA2F17"/>
    <w:rsid w:val="00DC3017"/>
    <w:rsid w:val="00DC4BCA"/>
    <w:rsid w:val="00E07106"/>
    <w:rsid w:val="00E107D1"/>
    <w:rsid w:val="00E15FDA"/>
    <w:rsid w:val="00E16DBE"/>
    <w:rsid w:val="00E74599"/>
    <w:rsid w:val="00E9295E"/>
    <w:rsid w:val="00EA19C8"/>
    <w:rsid w:val="00EB6BFC"/>
    <w:rsid w:val="00F04257"/>
    <w:rsid w:val="00F408E3"/>
    <w:rsid w:val="00F9332C"/>
    <w:rsid w:val="00FB7063"/>
    <w:rsid w:val="00FD1CC5"/>
    <w:rsid w:val="00FD6499"/>
    <w:rsid w:val="00FE2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BA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locked/>
    <w:rsid w:val="00543EE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71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99"/>
    <w:qFormat/>
    <w:locked/>
    <w:rsid w:val="00271939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90742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ACA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1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ACA"/>
    <w:rPr>
      <w:lang w:val="es-ES" w:eastAsia="en-US"/>
    </w:rPr>
  </w:style>
  <w:style w:type="paragraph" w:styleId="Prrafodelista">
    <w:name w:val="List Paragraph"/>
    <w:basedOn w:val="Normal"/>
    <w:uiPriority w:val="34"/>
    <w:qFormat/>
    <w:rsid w:val="007362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3E8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E079-3DA5-4508-9872-A6F13CA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HE  (art 554 C</vt:lpstr>
    </vt:vector>
  </TitlesOfParts>
  <Company>Toshiba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HE  (art 554 C</dc:title>
  <dc:creator>user</dc:creator>
  <cp:lastModifiedBy>Usuario</cp:lastModifiedBy>
  <cp:revision>5</cp:revision>
  <cp:lastPrinted>2009-09-23T22:44:00Z</cp:lastPrinted>
  <dcterms:created xsi:type="dcterms:W3CDTF">2018-01-18T11:54:00Z</dcterms:created>
  <dcterms:modified xsi:type="dcterms:W3CDTF">2018-01-22T13:33:00Z</dcterms:modified>
</cp:coreProperties>
</file>